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A2E3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E2CE3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A2E3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A2E3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A2E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A2E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A2E3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A2E3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92748" w:rsidRDefault="00D116AA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7CB0844" wp14:editId="4DFAAC92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AA" w:rsidRDefault="00D116AA" w:rsidP="00572B63">
      <w:pPr>
        <w:rPr>
          <w:color w:val="002060"/>
        </w:rPr>
      </w:pPr>
    </w:p>
    <w:p w:rsidR="006A2E3E" w:rsidRDefault="006A2E3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FBD017" wp14:editId="2E667F62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3E" w:rsidRDefault="006A2E3E" w:rsidP="00572B63">
      <w:pPr>
        <w:rPr>
          <w:color w:val="002060"/>
        </w:rPr>
      </w:pPr>
    </w:p>
    <w:p w:rsidR="006A2E3E" w:rsidRDefault="006A2E3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D4121B7" wp14:editId="2B793246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3E" w:rsidRDefault="006A2E3E" w:rsidP="00572B63">
      <w:pPr>
        <w:rPr>
          <w:color w:val="002060"/>
        </w:rPr>
      </w:pPr>
    </w:p>
    <w:p w:rsidR="006A2E3E" w:rsidRDefault="006A2E3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8FF2C2" wp14:editId="555FF591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3E" w:rsidRDefault="006A2E3E" w:rsidP="00572B63">
      <w:pPr>
        <w:rPr>
          <w:color w:val="002060"/>
        </w:rPr>
      </w:pPr>
    </w:p>
    <w:p w:rsidR="006A2E3E" w:rsidRDefault="006A2E3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CF497C4" wp14:editId="705D3095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3E" w:rsidRDefault="006A2E3E" w:rsidP="00572B63">
      <w:pPr>
        <w:rPr>
          <w:color w:val="002060"/>
        </w:rPr>
      </w:pPr>
    </w:p>
    <w:p w:rsidR="006A2E3E" w:rsidRDefault="006A2E3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6571A6C" wp14:editId="7CAFE0DD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3E" w:rsidRDefault="006A2E3E" w:rsidP="00572B63">
      <w:pPr>
        <w:rPr>
          <w:color w:val="002060"/>
        </w:rPr>
      </w:pPr>
    </w:p>
    <w:p w:rsidR="006A2E3E" w:rsidRDefault="006A2E3E" w:rsidP="00572B63">
      <w:pPr>
        <w:rPr>
          <w:color w:val="002060"/>
        </w:rPr>
      </w:pPr>
    </w:p>
    <w:p w:rsidR="00B7163E" w:rsidRDefault="00D116AA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6A3D0FF" wp14:editId="22EFD306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53" w:rsidRDefault="00405E53" w:rsidP="00572B63">
      <w:pPr>
        <w:rPr>
          <w:color w:val="002060"/>
        </w:rPr>
      </w:pPr>
    </w:p>
    <w:p w:rsidR="001D2EF2" w:rsidRDefault="006A2E3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9EB12D" wp14:editId="19CEDAA8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3E" w:rsidRDefault="006A2E3E" w:rsidP="00572B63">
      <w:pPr>
        <w:rPr>
          <w:color w:val="002060"/>
        </w:rPr>
      </w:pPr>
    </w:p>
    <w:p w:rsidR="006A2E3E" w:rsidRDefault="006A2E3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E4C02DE" wp14:editId="479BF2ED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3E" w:rsidRDefault="006A2E3E" w:rsidP="00572B63">
      <w:pPr>
        <w:rPr>
          <w:color w:val="002060"/>
        </w:rPr>
      </w:pPr>
    </w:p>
    <w:p w:rsidR="006A2E3E" w:rsidRDefault="006A2E3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EB43DFF" wp14:editId="318AFE35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3E" w:rsidRDefault="006A2E3E" w:rsidP="00572B63">
      <w:pPr>
        <w:rPr>
          <w:color w:val="002060"/>
        </w:rPr>
      </w:pPr>
    </w:p>
    <w:p w:rsidR="006A2E3E" w:rsidRDefault="006A2E3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141A071" wp14:editId="6179A6EC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3E" w:rsidRDefault="006A2E3E" w:rsidP="00572B63">
      <w:pPr>
        <w:rPr>
          <w:color w:val="002060"/>
        </w:rPr>
      </w:pPr>
    </w:p>
    <w:p w:rsidR="006A2E3E" w:rsidRDefault="006A2E3E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D0932D" wp14:editId="26EEEAFD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2E3E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A2E3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2748"/>
    <w:rsid w:val="00195764"/>
    <w:rsid w:val="00197351"/>
    <w:rsid w:val="001A188B"/>
    <w:rsid w:val="001A5077"/>
    <w:rsid w:val="001B4D6F"/>
    <w:rsid w:val="001D2EF2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516A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5E53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0FD2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2E3E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163E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1D19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16AA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2CE3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10B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B484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A13F-BA16-48BA-B9BF-162D5DE9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46</Words>
  <Characters>375</Characters>
  <Application>Microsoft Office Word</Application>
  <DocSecurity>0</DocSecurity>
  <Lines>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7</cp:revision>
  <cp:lastPrinted>2016-10-17T19:53:00Z</cp:lastPrinted>
  <dcterms:created xsi:type="dcterms:W3CDTF">2022-05-19T16:49:00Z</dcterms:created>
  <dcterms:modified xsi:type="dcterms:W3CDTF">2022-11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04f4f87de86ddd9fdca37436189e801808fc69cd6fdb74dddddb5f3fe023b</vt:lpwstr>
  </property>
</Properties>
</file>